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CEA3" w14:textId="7EB2447D" w:rsidR="00F1491A" w:rsidRPr="007F46A4" w:rsidRDefault="00F1491A" w:rsidP="00F1491A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E0200C">
        <w:rPr>
          <w:rFonts w:asciiTheme="minorHAnsi" w:hAnsiTheme="minorHAnsi" w:cstheme="minorHAnsi"/>
          <w:sz w:val="22"/>
        </w:rPr>
        <w:t xml:space="preserve"> </w:t>
      </w:r>
      <w:r w:rsidR="009E1B72">
        <w:rPr>
          <w:rFonts w:asciiTheme="minorHAnsi" w:hAnsiTheme="minorHAnsi" w:cstheme="minorHAnsi"/>
          <w:sz w:val="22"/>
        </w:rPr>
        <w:t xml:space="preserve">     </w:t>
      </w:r>
      <w:r w:rsidR="00D75AE4">
        <w:rPr>
          <w:rFonts w:asciiTheme="minorHAnsi" w:hAnsiTheme="minorHAnsi" w:cstheme="minorHAnsi"/>
          <w:sz w:val="22"/>
        </w:rPr>
        <w:t>październik</w:t>
      </w:r>
      <w:r w:rsidR="009965D1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 xml:space="preserve">22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2AB9C2AA" w14:textId="1DD01CAA" w:rsidR="001D5F91" w:rsidRPr="00534BE6" w:rsidRDefault="001D5F91" w:rsidP="001D5F91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534BE6">
        <w:rPr>
          <w:rFonts w:cs="Arial"/>
        </w:rPr>
        <w:t>MPU.ZP4.</w:t>
      </w:r>
      <w:r w:rsidR="0010266C">
        <w:rPr>
          <w:rFonts w:cs="Arial"/>
        </w:rPr>
        <w:t>46</w:t>
      </w:r>
      <w:r w:rsidRPr="00534BE6">
        <w:rPr>
          <w:rFonts w:cs="Arial"/>
        </w:rPr>
        <w:t>.</w:t>
      </w:r>
      <w:r w:rsidR="009E1B72">
        <w:rPr>
          <w:rFonts w:cs="Arial"/>
        </w:rPr>
        <w:t>172</w:t>
      </w:r>
      <w:r w:rsidRPr="00534BE6">
        <w:rPr>
          <w:rFonts w:cs="Arial"/>
        </w:rPr>
        <w:t>.</w:t>
      </w:r>
      <w:r w:rsidR="009E1B72">
        <w:rPr>
          <w:rFonts w:cs="Arial"/>
        </w:rPr>
        <w:t>2016</w:t>
      </w:r>
      <w:r w:rsidRPr="00534BE6">
        <w:rPr>
          <w:rFonts w:cs="Arial"/>
        </w:rPr>
        <w:t>.DM.</w:t>
      </w:r>
      <w:r w:rsidR="009E1B72">
        <w:rPr>
          <w:rFonts w:cs="Arial"/>
        </w:rPr>
        <w:t>DS</w:t>
      </w:r>
    </w:p>
    <w:p w14:paraId="501C73A5" w14:textId="77777777" w:rsidR="00F1491A" w:rsidRPr="00802561" w:rsidRDefault="00F1491A" w:rsidP="00F1491A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6E8D5CE0" w14:textId="77777777" w:rsidR="00F1491A" w:rsidRPr="00AC57F2" w:rsidRDefault="00F1491A" w:rsidP="00F1491A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4030F8B5" w14:textId="77777777" w:rsidR="00F1491A" w:rsidRPr="00AC57F2" w:rsidRDefault="00F1491A" w:rsidP="00F1491A">
      <w:pPr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31C210FF" w14:textId="3ACE6E9D" w:rsidR="00F1491A" w:rsidRPr="00AC57F2" w:rsidRDefault="00F1491A" w:rsidP="00F1491A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wyłożen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ublicz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wgląd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rojek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> </w:t>
      </w:r>
      <w:r w:rsidRPr="00AC57F2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D16DBE">
        <w:rPr>
          <w:rFonts w:asciiTheme="minorHAnsi" w:hAnsiTheme="minorHAnsi" w:cstheme="minorHAnsi"/>
          <w:b/>
          <w:sz w:val="22"/>
        </w:rPr>
        <w:t xml:space="preserve">ulic: </w:t>
      </w:r>
      <w:r w:rsidR="009E1B72">
        <w:rPr>
          <w:rFonts w:asciiTheme="minorHAnsi" w:hAnsiTheme="minorHAnsi" w:cstheme="minorHAnsi"/>
          <w:b/>
          <w:sz w:val="22"/>
        </w:rPr>
        <w:t>Taborowej, Tadeusza Gajcego i Jana Parandowskiego.</w:t>
      </w:r>
    </w:p>
    <w:p w14:paraId="7D12C6EC" w14:textId="4EC306D7" w:rsidR="00F1491A" w:rsidRPr="00BF615F" w:rsidRDefault="00F1491A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5296070"/>
      <w:r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373212">
        <w:rPr>
          <w:rFonts w:asciiTheme="minorHAnsi" w:hAnsiTheme="minorHAnsi" w:cstheme="minorHAnsi"/>
          <w:sz w:val="22"/>
          <w:szCs w:val="22"/>
        </w:rPr>
        <w:t>a</w:t>
      </w:r>
      <w:r w:rsidR="00D75AE4">
        <w:rPr>
          <w:rFonts w:asciiTheme="minorHAnsi" w:hAnsiTheme="minorHAnsi" w:cstheme="minorHAnsi"/>
          <w:sz w:val="22"/>
          <w:szCs w:val="22"/>
        </w:rPr>
        <w:t>rt.</w:t>
      </w:r>
      <w:r>
        <w:rPr>
          <w:rFonts w:asciiTheme="minorHAnsi" w:hAnsiTheme="minorHAnsi" w:cstheme="minorHAnsi"/>
          <w:sz w:val="22"/>
          <w:szCs w:val="22"/>
        </w:rPr>
        <w:t xml:space="preserve"> 17 pkt 9 ustawy z dnia 27 marca 2003 r. o planowaniu i zagospodarowaniu przestrzennym (</w:t>
      </w:r>
      <w:r w:rsidRPr="0081332D">
        <w:rPr>
          <w:rFonts w:asciiTheme="minorHAnsi" w:hAnsiTheme="minorHAnsi" w:cstheme="minorHAnsi"/>
          <w:sz w:val="22"/>
          <w:szCs w:val="22"/>
        </w:rPr>
        <w:t>Dz. U. z 202</w:t>
      </w:r>
      <w:r w:rsidR="00545B57">
        <w:rPr>
          <w:rFonts w:asciiTheme="minorHAnsi" w:hAnsiTheme="minorHAnsi" w:cstheme="minorHAnsi"/>
          <w:sz w:val="22"/>
          <w:szCs w:val="22"/>
        </w:rPr>
        <w:t>2</w:t>
      </w:r>
      <w:r w:rsidRPr="0081332D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5B57">
        <w:rPr>
          <w:rFonts w:asciiTheme="minorHAnsi" w:hAnsiTheme="minorHAnsi" w:cstheme="minorHAnsi"/>
          <w:sz w:val="22"/>
          <w:szCs w:val="22"/>
        </w:rPr>
        <w:t>503</w:t>
      </w:r>
      <w:r w:rsidR="00D75AE4">
        <w:rPr>
          <w:rFonts w:asciiTheme="minorHAnsi" w:hAnsiTheme="minorHAnsi" w:cstheme="minorHAnsi"/>
          <w:sz w:val="22"/>
          <w:szCs w:val="22"/>
        </w:rPr>
        <w:t xml:space="preserve"> i 1846</w:t>
      </w:r>
      <w:r>
        <w:rPr>
          <w:rFonts w:asciiTheme="minorHAnsi" w:hAnsiTheme="minorHAnsi" w:cstheme="minorHAnsi"/>
          <w:sz w:val="22"/>
          <w:szCs w:val="22"/>
        </w:rPr>
        <w:t>), zwanej dalej ustawą</w:t>
      </w:r>
      <w:r w:rsidR="0068580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 art. 21 ust. 1, art. 39 ust. 1 i art. 54 ust. 2 ustawy z dnia 3 października 2008 r. o udostępnieniu informacji o środowisku i jego ochronie, udziale społeczeństwa w </w:t>
      </w:r>
      <w:r w:rsidRPr="00534BE6">
        <w:rPr>
          <w:rFonts w:asciiTheme="minorHAnsi" w:hAnsiTheme="minorHAnsi" w:cstheme="minorHAnsi"/>
          <w:sz w:val="22"/>
          <w:szCs w:val="22"/>
        </w:rPr>
        <w:t>ochronie środowiska oraz o ocenach oddziaływania na środowisko (Dz. U. z 202</w:t>
      </w:r>
      <w:r w:rsidR="001065E3">
        <w:rPr>
          <w:rFonts w:asciiTheme="minorHAnsi" w:hAnsiTheme="minorHAnsi" w:cstheme="minorHAnsi"/>
          <w:sz w:val="22"/>
          <w:szCs w:val="22"/>
        </w:rPr>
        <w:t>2</w:t>
      </w:r>
      <w:r w:rsidRPr="00534BE6">
        <w:rPr>
          <w:rFonts w:asciiTheme="minorHAnsi" w:hAnsiTheme="minorHAnsi" w:cstheme="minorHAnsi"/>
          <w:sz w:val="22"/>
          <w:szCs w:val="22"/>
        </w:rPr>
        <w:t xml:space="preserve"> r. poz. </w:t>
      </w:r>
      <w:r w:rsidR="001065E3">
        <w:rPr>
          <w:rFonts w:asciiTheme="minorHAnsi" w:hAnsiTheme="minorHAnsi" w:cstheme="minorHAnsi"/>
          <w:sz w:val="22"/>
          <w:szCs w:val="22"/>
        </w:rPr>
        <w:t>1029, 1260, 1261 i 1783</w:t>
      </w:r>
      <w:r w:rsidRPr="00534BE6">
        <w:rPr>
          <w:rFonts w:asciiTheme="minorHAnsi" w:hAnsiTheme="minorHAnsi" w:cstheme="minorHAnsi"/>
          <w:sz w:val="22"/>
          <w:szCs w:val="22"/>
        </w:rPr>
        <w:t>) oraz 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uchwały </w:t>
      </w:r>
      <w:bookmarkStart w:id="1" w:name="_Hlk116053874"/>
      <w:r w:rsidR="001D5F91" w:rsidRPr="00534BE6">
        <w:rPr>
          <w:rFonts w:asciiTheme="minorHAnsi" w:hAnsiTheme="minorHAnsi" w:cstheme="minorHAnsi"/>
          <w:sz w:val="22"/>
          <w:szCs w:val="22"/>
        </w:rPr>
        <w:t>Nr </w:t>
      </w:r>
      <w:r w:rsidR="009E1B72">
        <w:rPr>
          <w:rFonts w:asciiTheme="minorHAnsi" w:hAnsiTheme="minorHAnsi" w:cstheme="minorHAnsi"/>
          <w:sz w:val="22"/>
          <w:szCs w:val="22"/>
        </w:rPr>
        <w:t>XXVI/659/16</w:t>
      </w:r>
      <w:r w:rsidR="00F307EA">
        <w:rPr>
          <w:rFonts w:asciiTheme="minorHAnsi" w:hAnsiTheme="minorHAnsi" w:cstheme="minorHAnsi"/>
          <w:sz w:val="22"/>
          <w:szCs w:val="22"/>
        </w:rPr>
        <w:t xml:space="preserve"> Rady Miejskiej w Łodzi</w:t>
      </w:r>
      <w:r w:rsidR="0010266C" w:rsidRPr="0010266C">
        <w:rPr>
          <w:rFonts w:asciiTheme="minorHAnsi" w:hAnsiTheme="minorHAnsi" w:cstheme="minorHAnsi"/>
          <w:sz w:val="22"/>
          <w:szCs w:val="22"/>
        </w:rPr>
        <w:t xml:space="preserve"> 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z dnia </w:t>
      </w:r>
      <w:r w:rsidR="001065E3">
        <w:rPr>
          <w:rFonts w:asciiTheme="minorHAnsi" w:hAnsiTheme="minorHAnsi" w:cstheme="minorHAnsi"/>
          <w:sz w:val="22"/>
          <w:szCs w:val="22"/>
        </w:rPr>
        <w:t xml:space="preserve">9 </w:t>
      </w:r>
      <w:r w:rsidR="009E1B72">
        <w:rPr>
          <w:rFonts w:asciiTheme="minorHAnsi" w:hAnsiTheme="minorHAnsi" w:cstheme="minorHAnsi"/>
          <w:sz w:val="22"/>
          <w:szCs w:val="22"/>
        </w:rPr>
        <w:t>marca</w:t>
      </w:r>
      <w:r w:rsidR="001065E3">
        <w:rPr>
          <w:rFonts w:asciiTheme="minorHAnsi" w:hAnsiTheme="minorHAnsi" w:cstheme="minorHAnsi"/>
          <w:sz w:val="22"/>
          <w:szCs w:val="22"/>
        </w:rPr>
        <w:t xml:space="preserve"> 20</w:t>
      </w:r>
      <w:r w:rsidR="00971325">
        <w:rPr>
          <w:rFonts w:asciiTheme="minorHAnsi" w:hAnsiTheme="minorHAnsi" w:cstheme="minorHAnsi"/>
          <w:sz w:val="22"/>
          <w:szCs w:val="22"/>
        </w:rPr>
        <w:t>16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 r</w:t>
      </w:r>
      <w:bookmarkEnd w:id="1"/>
      <w:r w:rsidR="001D5F91" w:rsidRPr="00534BE6">
        <w:rPr>
          <w:rFonts w:asciiTheme="minorHAnsi" w:hAnsiTheme="minorHAnsi" w:cstheme="minorHAnsi"/>
          <w:sz w:val="22"/>
          <w:szCs w:val="22"/>
        </w:rPr>
        <w:t>.</w:t>
      </w:r>
      <w:r w:rsidRPr="00534BE6">
        <w:rPr>
          <w:rFonts w:asciiTheme="minorHAnsi" w:hAnsiTheme="minorHAnsi" w:cstheme="minorHAnsi"/>
          <w:sz w:val="22"/>
          <w:szCs w:val="22"/>
        </w:rPr>
        <w:t>, zawiadamiam</w:t>
      </w:r>
      <w:r w:rsidR="009E1B72">
        <w:rPr>
          <w:rFonts w:asciiTheme="minorHAnsi" w:hAnsiTheme="minorHAnsi" w:cstheme="minorHAnsi"/>
          <w:sz w:val="22"/>
          <w:szCs w:val="22"/>
        </w:rPr>
        <w:t xml:space="preserve"> </w:t>
      </w:r>
      <w:r w:rsidR="009E1B72">
        <w:rPr>
          <w:rFonts w:asciiTheme="minorHAnsi" w:hAnsiTheme="minorHAnsi" w:cstheme="minorHAnsi"/>
          <w:sz w:val="22"/>
          <w:szCs w:val="22"/>
        </w:rPr>
        <w:br/>
      </w:r>
      <w:r w:rsidRPr="00534BE6">
        <w:rPr>
          <w:rFonts w:asciiTheme="minorHAnsi" w:hAnsiTheme="minorHAnsi" w:cstheme="minorHAnsi"/>
          <w:sz w:val="22"/>
          <w:szCs w:val="22"/>
        </w:rPr>
        <w:t>o wyłożeniu do publicznego wglądu oraz</w:t>
      </w:r>
      <w:r w:rsidR="00F307EA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>o</w:t>
      </w:r>
      <w:r w:rsidR="00F307EA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>zamieszczeniu w</w:t>
      </w:r>
      <w:r w:rsidR="0010266C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 xml:space="preserve">publicznie dostępnym wykazie </w:t>
      </w:r>
      <w:r w:rsidRPr="00534BE6">
        <w:rPr>
          <w:rFonts w:asciiTheme="minorHAnsi" w:hAnsiTheme="minorHAnsi" w:cstheme="minorHAnsi"/>
          <w:b/>
          <w:bCs/>
          <w:sz w:val="22"/>
          <w:szCs w:val="22"/>
        </w:rPr>
        <w:t xml:space="preserve">projektu miejscowego planu </w:t>
      </w:r>
      <w:r w:rsidRPr="00DB31B1">
        <w:rPr>
          <w:rFonts w:asciiTheme="minorHAnsi" w:hAnsiTheme="minorHAnsi" w:cstheme="minorHAnsi"/>
          <w:b/>
          <w:bCs/>
          <w:sz w:val="22"/>
          <w:szCs w:val="22"/>
        </w:rPr>
        <w:t xml:space="preserve">zagospodarowania przestrzennego dla części obszaru miasta Łodzi położonej w rejonie </w:t>
      </w:r>
      <w:r w:rsidR="00D16DBE" w:rsidRPr="00D16DBE">
        <w:rPr>
          <w:rFonts w:asciiTheme="minorHAnsi" w:hAnsiTheme="minorHAnsi" w:cstheme="minorHAnsi"/>
          <w:b/>
          <w:bCs/>
          <w:sz w:val="22"/>
          <w:szCs w:val="22"/>
        </w:rPr>
        <w:t xml:space="preserve">ulic: </w:t>
      </w:r>
      <w:r w:rsidR="009E1B72" w:rsidRPr="009E1B72">
        <w:rPr>
          <w:rFonts w:asciiTheme="minorHAnsi" w:hAnsiTheme="minorHAnsi" w:cstheme="minorHAnsi"/>
          <w:b/>
          <w:bCs/>
          <w:sz w:val="22"/>
          <w:szCs w:val="22"/>
        </w:rPr>
        <w:t xml:space="preserve">Taborowej, Tadeusza Gajcego i Jana Parandowskiego </w:t>
      </w:r>
      <w:r w:rsidRPr="0081332D">
        <w:rPr>
          <w:rFonts w:asciiTheme="minorHAnsi" w:hAnsiTheme="minorHAnsi" w:cstheme="minorHAnsi"/>
          <w:sz w:val="22"/>
          <w:szCs w:val="22"/>
        </w:rPr>
        <w:t>wra</w:t>
      </w:r>
      <w:r w:rsidR="0010266C">
        <w:rPr>
          <w:rFonts w:asciiTheme="minorHAnsi" w:hAnsiTheme="minorHAnsi" w:cstheme="minorHAnsi"/>
          <w:sz w:val="22"/>
          <w:szCs w:val="22"/>
        </w:rPr>
        <w:t xml:space="preserve">z </w:t>
      </w:r>
      <w:r w:rsidRPr="0081332D">
        <w:rPr>
          <w:rFonts w:asciiTheme="minorHAnsi" w:hAnsiTheme="minorHAnsi" w:cstheme="minorHAnsi"/>
          <w:sz w:val="22"/>
          <w:szCs w:val="22"/>
        </w:rPr>
        <w:t xml:space="preserve">z prognozą oddziaływania na </w:t>
      </w:r>
      <w:r w:rsidRPr="00BF615F">
        <w:rPr>
          <w:rFonts w:asciiTheme="minorHAnsi" w:hAnsiTheme="minorHAnsi" w:cstheme="minorHAnsi"/>
          <w:sz w:val="22"/>
          <w:szCs w:val="22"/>
        </w:rPr>
        <w:t>środowisko oraz uzasadnieniem.</w:t>
      </w:r>
    </w:p>
    <w:bookmarkEnd w:id="0"/>
    <w:p w14:paraId="54664617" w14:textId="3A44B409" w:rsidR="00F1491A" w:rsidRPr="00BF615F" w:rsidRDefault="00F1491A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15F">
        <w:rPr>
          <w:rFonts w:asciiTheme="minorHAnsi" w:hAnsiTheme="minorHAnsi" w:cstheme="minorHAnsi"/>
          <w:b/>
          <w:sz w:val="22"/>
          <w:szCs w:val="22"/>
        </w:rPr>
        <w:t>Wyłożenie nastąpi w dniach</w:t>
      </w:r>
      <w:r w:rsidRPr="00BF615F">
        <w:rPr>
          <w:rFonts w:asciiTheme="minorHAnsi" w:hAnsiTheme="minorHAnsi" w:cstheme="minorHAnsi"/>
          <w:sz w:val="22"/>
          <w:szCs w:val="22"/>
        </w:rPr>
        <w:t xml:space="preserve"> </w:t>
      </w:r>
      <w:r w:rsidRPr="00E0629E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E020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230E" w:rsidRPr="00DC230E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D75AE4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="00E0629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>2022 r. do</w:t>
      </w:r>
      <w:r w:rsidR="00DC230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18</w:t>
      </w:r>
      <w:r w:rsidR="00D75AE4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listopada</w:t>
      </w:r>
      <w:r w:rsidR="00E0629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2022 </w:t>
      </w:r>
      <w:r w:rsidRPr="00DC230E">
        <w:rPr>
          <w:rFonts w:asciiTheme="minorHAnsi" w:hAnsiTheme="minorHAnsi" w:cstheme="minorHAnsi"/>
          <w:b/>
          <w:sz w:val="22"/>
          <w:szCs w:val="22"/>
        </w:rPr>
        <w:t>r.</w:t>
      </w:r>
      <w:r w:rsidRPr="00DC230E">
        <w:rPr>
          <w:rFonts w:asciiTheme="minorHAnsi" w:hAnsiTheme="minorHAnsi" w:cstheme="minorHAnsi"/>
          <w:sz w:val="22"/>
          <w:szCs w:val="22"/>
        </w:rPr>
        <w:t xml:space="preserve"> w siedzibie Miejskiej Pracowni Urbanist</w:t>
      </w:r>
      <w:r w:rsidRPr="00BF615F">
        <w:rPr>
          <w:rFonts w:asciiTheme="minorHAnsi" w:hAnsiTheme="minorHAnsi" w:cstheme="minorHAnsi"/>
          <w:sz w:val="22"/>
          <w:szCs w:val="22"/>
        </w:rPr>
        <w:t>ycznej w Łodzi przy al. Tadeusza Kościuszki 19, w godzinach:  poniedział</w:t>
      </w:r>
      <w:r w:rsidR="00735FF8">
        <w:rPr>
          <w:rFonts w:asciiTheme="minorHAnsi" w:hAnsiTheme="minorHAnsi" w:cstheme="minorHAnsi"/>
          <w:sz w:val="22"/>
          <w:szCs w:val="22"/>
        </w:rPr>
        <w:t>ek - piątek</w:t>
      </w:r>
      <w:r w:rsidRPr="00BF615F">
        <w:rPr>
          <w:rFonts w:asciiTheme="minorHAnsi" w:hAnsiTheme="minorHAnsi" w:cstheme="minorHAnsi"/>
          <w:sz w:val="22"/>
          <w:szCs w:val="22"/>
        </w:rPr>
        <w:t xml:space="preserve"> </w:t>
      </w:r>
      <w:r w:rsidRPr="00BF615F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35FF8">
        <w:rPr>
          <w:rFonts w:asciiTheme="minorHAnsi" w:hAnsiTheme="minorHAnsi" w:cstheme="minorHAnsi"/>
          <w:b/>
          <w:sz w:val="22"/>
          <w:szCs w:val="22"/>
        </w:rPr>
        <w:t>7</w:t>
      </w:r>
      <w:r w:rsidR="00735FF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BF615F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BF615F">
        <w:rPr>
          <w:rFonts w:asciiTheme="minorHAnsi" w:hAnsiTheme="minorHAnsi" w:cstheme="minorHAnsi"/>
          <w:b/>
          <w:sz w:val="22"/>
          <w:szCs w:val="22"/>
        </w:rPr>
        <w:t xml:space="preserve"> do 1</w:t>
      </w:r>
      <w:r w:rsidR="00735FF8">
        <w:rPr>
          <w:rFonts w:asciiTheme="minorHAnsi" w:hAnsiTheme="minorHAnsi" w:cstheme="minorHAnsi"/>
          <w:b/>
          <w:sz w:val="22"/>
          <w:szCs w:val="22"/>
        </w:rPr>
        <w:t>5</w:t>
      </w:r>
      <w:r w:rsidR="00735FF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BF615F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BF615F">
        <w:rPr>
          <w:rFonts w:asciiTheme="minorHAnsi" w:hAnsiTheme="minorHAnsi" w:cstheme="minorHAnsi"/>
          <w:sz w:val="22"/>
          <w:szCs w:val="22"/>
        </w:rPr>
        <w:t xml:space="preserve">, a także przez udostępnienie ww. dokumentów w Biuletynie Informacji Publicznej na stronie </w:t>
      </w:r>
      <w:hyperlink r:id="rId8" w:history="1">
        <w:r w:rsidRPr="00BF615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pu.lodz.pl</w:t>
        </w:r>
      </w:hyperlink>
      <w:r w:rsidRPr="00BF615F">
        <w:rPr>
          <w:rFonts w:asciiTheme="minorHAnsi" w:hAnsiTheme="minorHAnsi" w:cstheme="minorHAnsi"/>
          <w:sz w:val="22"/>
          <w:szCs w:val="22"/>
        </w:rPr>
        <w:t>.</w:t>
      </w:r>
    </w:p>
    <w:p w14:paraId="729BD205" w14:textId="0C8F701F" w:rsidR="00F1491A" w:rsidRPr="00E0629E" w:rsidRDefault="00F1491A" w:rsidP="00F1491A">
      <w:pPr>
        <w:pStyle w:val="Tekstpodstawowy2"/>
        <w:spacing w:after="0"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615F">
        <w:rPr>
          <w:rFonts w:asciiTheme="minorHAnsi" w:hAnsiTheme="minorHAnsi" w:cstheme="minorHAnsi"/>
          <w:b/>
          <w:sz w:val="22"/>
          <w:szCs w:val="22"/>
        </w:rPr>
        <w:t>Dyskusja publiczna</w:t>
      </w:r>
      <w:r w:rsidRPr="00BF615F">
        <w:rPr>
          <w:rFonts w:asciiTheme="minorHAnsi" w:hAnsiTheme="minorHAnsi" w:cstheme="minorHAnsi"/>
          <w:sz w:val="22"/>
          <w:szCs w:val="22"/>
        </w:rPr>
        <w:t xml:space="preserve"> nad przyjętymi w projekcie planu miejscowego </w:t>
      </w:r>
      <w:r w:rsidRPr="00E0629E">
        <w:rPr>
          <w:rFonts w:asciiTheme="minorHAnsi" w:hAnsiTheme="minorHAnsi" w:cstheme="minorHAnsi"/>
          <w:sz w:val="22"/>
          <w:szCs w:val="22"/>
        </w:rPr>
        <w:t>rozwiązaniami odbędzie się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za pomocą środków porozumiewania się na odległość,</w:t>
      </w:r>
      <w:r w:rsidRPr="00E0629E">
        <w:rPr>
          <w:rFonts w:asciiTheme="minorHAnsi" w:hAnsiTheme="minorHAnsi" w:cstheme="minorHAnsi"/>
          <w:sz w:val="22"/>
          <w:szCs w:val="22"/>
        </w:rPr>
        <w:t xml:space="preserve"> w </w:t>
      </w:r>
      <w:r w:rsidRPr="00DD3703">
        <w:rPr>
          <w:rFonts w:asciiTheme="minorHAnsi" w:hAnsiTheme="minorHAnsi" w:cstheme="minorHAnsi"/>
          <w:sz w:val="22"/>
          <w:szCs w:val="22"/>
        </w:rPr>
        <w:t>dniu</w:t>
      </w:r>
      <w:r w:rsidR="00E0200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1280C" w:rsidRPr="0091280C">
        <w:rPr>
          <w:rFonts w:asciiTheme="minorHAnsi" w:hAnsiTheme="minorHAnsi" w:cstheme="minorHAnsi"/>
          <w:b/>
          <w:bCs/>
          <w:sz w:val="22"/>
          <w:szCs w:val="22"/>
          <w:lang w:val="pl-PL"/>
        </w:rPr>
        <w:t>8 listopada</w:t>
      </w:r>
      <w:r w:rsidR="00E0629E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2022 </w:t>
      </w:r>
      <w:r w:rsidRPr="0091280C">
        <w:rPr>
          <w:rFonts w:asciiTheme="minorHAnsi" w:hAnsiTheme="minorHAnsi" w:cstheme="minorHAnsi"/>
          <w:b/>
          <w:sz w:val="22"/>
          <w:szCs w:val="22"/>
        </w:rPr>
        <w:t>r., w</w:t>
      </w:r>
      <w:r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sz w:val="22"/>
          <w:szCs w:val="22"/>
        </w:rPr>
        <w:t xml:space="preserve">godz. 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>od 15</w:t>
      </w:r>
      <w:r w:rsidR="00E0200C" w:rsidRPr="0091280C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sz w:val="22"/>
          <w:szCs w:val="22"/>
        </w:rPr>
        <w:t>do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7</w:t>
      </w:r>
      <w:r w:rsidR="00E0200C" w:rsidRPr="0091280C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Pr="0091280C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Osoby zamierzające wziąć udział w dyskusji publicznej powinny się uprzednio zarejestrować. Link do rejestracji zostanie udostępniony na stronie </w:t>
      </w:r>
      <w:hyperlink r:id="rId9" w:history="1">
        <w:r w:rsidRPr="00E0629E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Pr="00E0629E">
        <w:rPr>
          <w:rFonts w:asciiTheme="minorHAnsi" w:hAnsiTheme="minorHAnsi" w:cstheme="minorHAnsi"/>
          <w:sz w:val="22"/>
          <w:szCs w:val="22"/>
          <w:lang w:val="pl-PL"/>
        </w:rPr>
        <w:t>, w zakładce Opracowania – Dyskusje publiczne. W sytuacji przekroczenia limitu chętnych do udziału w dyskusji możliwe jest wyznaczenie dodatkowego terminu dyskusji.</w:t>
      </w:r>
    </w:p>
    <w:p w14:paraId="5ED4F8B5" w14:textId="07B184B8" w:rsidR="00F1491A" w:rsidRPr="00E0629E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629E">
        <w:rPr>
          <w:rFonts w:asciiTheme="minorHAnsi" w:hAnsiTheme="minorHAnsi" w:cstheme="minorHAnsi"/>
          <w:sz w:val="22"/>
          <w:szCs w:val="22"/>
        </w:rPr>
        <w:t>Zgodnie z art. 18 ust. 1 ustawy, każdy kto kwestionuje ustalenia przyjęte w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85801" w:rsidRPr="00E0629E">
        <w:rPr>
          <w:rFonts w:asciiTheme="minorHAnsi" w:hAnsiTheme="minorHAnsi" w:cstheme="minorHAnsi"/>
          <w:sz w:val="22"/>
          <w:szCs w:val="22"/>
        </w:rPr>
        <w:t>projekcie</w:t>
      </w:r>
      <w:r w:rsidR="00C21F2A"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0629E">
        <w:rPr>
          <w:rFonts w:asciiTheme="minorHAnsi" w:hAnsiTheme="minorHAnsi" w:cstheme="minorHAnsi"/>
          <w:sz w:val="22"/>
          <w:szCs w:val="22"/>
        </w:rPr>
        <w:t>planu miejscowego, może wnieść uwagi.</w:t>
      </w:r>
    </w:p>
    <w:p w14:paraId="2B56315D" w14:textId="77777777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B08F0F" w14:textId="77777777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C1487B6" w14:textId="77777777" w:rsidR="00DC230E" w:rsidRDefault="00DC230E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6CF6DC" w14:textId="050D3718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tosownie do art. 8c i art. 18 ust. 2 u</w:t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t xml:space="preserve">stawy, uwagi mogą być wnoszone do Prezydenta Miasta Łodzi </w:t>
      </w:r>
      <w:r w:rsidRPr="00DC230E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erminie </w:t>
      </w:r>
      <w:r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>do dnia</w:t>
      </w:r>
      <w:r w:rsidR="00E039FD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C230E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>2 grudnia</w:t>
      </w:r>
      <w:r w:rsidR="00E039FD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2022 </w:t>
      </w:r>
      <w:r w:rsidRPr="00DC230E">
        <w:rPr>
          <w:rFonts w:asciiTheme="minorHAnsi" w:hAnsiTheme="minorHAnsi" w:cstheme="minorHAnsi"/>
          <w:b/>
          <w:sz w:val="22"/>
          <w:szCs w:val="22"/>
          <w:lang w:val="pl-PL"/>
        </w:rPr>
        <w:t>r.</w:t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02BA6" w:rsidRPr="00DC230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lastRenderedPageBreak/>
        <w:t>w formie papierowej na adres Miejskiej Pracowni Urb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nistycznej w Łodzi (al. Tadeusza Kościuszki 19, 90-418 Łódź) lub w formie elektronicznej, w tym za pomocą środków komunikacji elektronicznej (bez konieczności opatrywania ich bezpiecznym podpisem elektronicznym), w szczególności za pomocą poczty elektronicznej na adres e-mail </w:t>
      </w:r>
      <w:hyperlink r:id="rId10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mpu@mpu.lodz.pl</w:t>
        </w:r>
      </w:hyperlink>
      <w:r>
        <w:rPr>
          <w:rFonts w:asciiTheme="minorHAnsi" w:hAnsiTheme="minorHAnsi" w:cstheme="minorHAnsi"/>
          <w:sz w:val="22"/>
          <w:szCs w:val="22"/>
          <w:lang w:val="pl-PL"/>
        </w:rPr>
        <w:t xml:space="preserve">, ewentualnie ustnie do protokołu. </w:t>
      </w:r>
    </w:p>
    <w:p w14:paraId="0347298C" w14:textId="77777777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noszący uwagi zobowiązany jest podać swoje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mię i nazwisko oraz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amieszkania albo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nazwę jednostki organizacyjnej i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jej siedziby.</w:t>
      </w:r>
    </w:p>
    <w:p w14:paraId="5C11883F" w14:textId="37D8F7C7" w:rsidR="00F1491A" w:rsidRDefault="00F1491A" w:rsidP="00F1491A">
      <w:pPr>
        <w:pStyle w:val="Tekstpodstawowy2"/>
        <w:spacing w:line="276" w:lineRule="auto"/>
        <w:ind w:left="425" w:firstLine="425"/>
        <w:jc w:val="both"/>
        <w:rPr>
          <w:rStyle w:val="Hipercze"/>
          <w:color w:val="auto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przypadku konieczności osobistego stawiennictwa w MPU w Łodzi, </w:t>
      </w:r>
      <w:r w:rsidR="00735FF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 tym w celu zapoznania się z wyłożonymi dokumentami, niezbędne jest uprzednie telefoniczne </w:t>
      </w:r>
      <w:r w:rsidRPr="00795924">
        <w:rPr>
          <w:rFonts w:asciiTheme="minorHAnsi" w:hAnsiTheme="minorHAnsi" w:cstheme="minorHAnsi"/>
          <w:sz w:val="22"/>
          <w:szCs w:val="22"/>
          <w:lang w:val="pl-PL"/>
        </w:rPr>
        <w:t xml:space="preserve">umówienie spotkania z pracownikiem merytorycznym – nr tel. 42 628 75 </w:t>
      </w:r>
      <w:r w:rsidR="00D16DBE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A467E1">
        <w:rPr>
          <w:rFonts w:asciiTheme="minorHAnsi" w:hAnsiTheme="minorHAnsi" w:cstheme="minorHAnsi"/>
          <w:sz w:val="22"/>
          <w:szCs w:val="22"/>
          <w:lang w:val="pl-PL"/>
        </w:rPr>
        <w:t xml:space="preserve">3, </w:t>
      </w:r>
      <w:r w:rsidRPr="00795924">
        <w:rPr>
          <w:rFonts w:asciiTheme="minorHAnsi" w:hAnsiTheme="minorHAnsi" w:cstheme="minorHAnsi"/>
          <w:sz w:val="22"/>
          <w:szCs w:val="22"/>
          <w:lang w:val="pl-PL"/>
        </w:rPr>
        <w:t xml:space="preserve">e-mail </w:t>
      </w:r>
      <w:r w:rsidRPr="00795924">
        <w:rPr>
          <w:rStyle w:val="Hipercze"/>
          <w:rFonts w:asciiTheme="minorHAnsi" w:hAnsiTheme="minorHAnsi" w:cstheme="minorHAnsi"/>
          <w:color w:val="auto"/>
          <w:sz w:val="22"/>
          <w:szCs w:val="22"/>
          <w:lang w:val="pl-PL"/>
        </w:rPr>
        <w:t>mpu@mpu.lodz.pl</w:t>
      </w:r>
      <w:r w:rsidRPr="00795924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27A4AF0F" w14:textId="77777777" w:rsidR="00F1491A" w:rsidRDefault="00F1491A" w:rsidP="00F1491A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3DC9894" w14:textId="77777777" w:rsidR="00F1491A" w:rsidRDefault="00F1491A" w:rsidP="00F1491A">
      <w:pPr>
        <w:spacing w:line="240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66E1">
        <w:rPr>
          <w:rFonts w:asciiTheme="minorHAnsi" w:hAnsiTheme="minorHAnsi" w:cstheme="minorHAnsi"/>
          <w:i/>
          <w:sz w:val="18"/>
          <w:szCs w:val="18"/>
        </w:rPr>
        <w:t>Administrator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ejsk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acownię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rbanistyczn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Łodzi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wiązku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ealizacj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dań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resi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lanow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strzennego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Dyrektor Miejskiej Pracowni Urbanistycznej w Łodzi, przy al. Kościuszki 19, 90-418 Łódź. Kla</w:t>
      </w:r>
      <w:r w:rsidRPr="002D66E1">
        <w:rPr>
          <w:rFonts w:asciiTheme="minorHAnsi" w:hAnsiTheme="minorHAnsi" w:cstheme="minorHAnsi"/>
          <w:i/>
          <w:sz w:val="18"/>
          <w:szCs w:val="18"/>
        </w:rPr>
        <w:t>uzul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informacyj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tycząc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stęp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od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adres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ww.mpu.lodz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zakładc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35EA1">
        <w:rPr>
          <w:rFonts w:asciiTheme="minorHAnsi" w:hAnsiTheme="minorHAnsi" w:cstheme="minorHAnsi"/>
          <w:i/>
          <w:sz w:val="18"/>
          <w:szCs w:val="18"/>
        </w:rPr>
        <w:t>„</w:t>
      </w:r>
      <w:r>
        <w:rPr>
          <w:rFonts w:asciiTheme="minorHAnsi" w:hAnsiTheme="minorHAnsi" w:cstheme="minorHAnsi"/>
          <w:i/>
          <w:sz w:val="18"/>
          <w:szCs w:val="18"/>
        </w:rPr>
        <w:t>Opracowania/Dyskusje publiczne</w:t>
      </w:r>
      <w:r w:rsidRPr="00D35EA1">
        <w:rPr>
          <w:rFonts w:asciiTheme="minorHAnsi" w:hAnsiTheme="minorHAnsi" w:cstheme="minorHAnsi"/>
          <w:i/>
          <w:sz w:val="18"/>
          <w:szCs w:val="18"/>
        </w:rPr>
        <w:t>”.</w:t>
      </w:r>
    </w:p>
    <w:p w14:paraId="3384AB37" w14:textId="77777777" w:rsidR="00EB1B09" w:rsidRPr="002D66E1" w:rsidRDefault="00EB1B09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A92344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BAA9B8" w14:textId="3303FB4C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360DAC4B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9798C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3CCFAD5" w14:textId="0570DD06" w:rsidR="00EB1B09" w:rsidRPr="002D66E1" w:rsidRDefault="00DC230E" w:rsidP="00EB1B09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ałgorzata</w:t>
      </w:r>
      <w:r w:rsidR="00EB1B0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MOSKWA-WODNICKA</w:t>
      </w:r>
    </w:p>
    <w:p w14:paraId="4BDD838E" w14:textId="77777777" w:rsidR="006108C0" w:rsidRDefault="006108C0" w:rsidP="006108C0">
      <w:pPr>
        <w:spacing w:after="0"/>
        <w:ind w:left="-851" w:right="283" w:firstLine="708"/>
        <w:rPr>
          <w:rFonts w:asciiTheme="minorHAnsi" w:hAnsiTheme="minorHAnsi" w:cstheme="minorHAnsi"/>
          <w:b/>
          <w:sz w:val="22"/>
        </w:rPr>
      </w:pPr>
    </w:p>
    <w:p w14:paraId="0C0CB92E" w14:textId="77777777" w:rsidR="006108C0" w:rsidRDefault="006108C0" w:rsidP="006108C0">
      <w:pPr>
        <w:spacing w:after="0"/>
        <w:ind w:left="-851" w:right="283" w:firstLine="708"/>
        <w:rPr>
          <w:rFonts w:asciiTheme="minorHAnsi" w:hAnsiTheme="minorHAnsi" w:cstheme="minorHAnsi"/>
          <w:b/>
          <w:sz w:val="22"/>
        </w:rPr>
      </w:pPr>
    </w:p>
    <w:p w14:paraId="717959B8" w14:textId="00B01694" w:rsidR="00F032D2" w:rsidRPr="00F032D2" w:rsidRDefault="00F032D2" w:rsidP="006108C0">
      <w:pPr>
        <w:spacing w:after="0"/>
        <w:ind w:left="217" w:right="283"/>
        <w:rPr>
          <w:rFonts w:asciiTheme="minorHAnsi" w:hAnsiTheme="minorHAnsi" w:cstheme="minorHAnsi"/>
          <w:sz w:val="22"/>
        </w:rPr>
      </w:pPr>
    </w:p>
    <w:sectPr w:rsidR="00F032D2" w:rsidRPr="00F032D2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849D" w14:textId="77777777" w:rsidR="00493F17" w:rsidRDefault="00493F17" w:rsidP="00F032D2">
      <w:pPr>
        <w:spacing w:after="0" w:line="240" w:lineRule="auto"/>
      </w:pPr>
      <w:r>
        <w:separator/>
      </w:r>
    </w:p>
  </w:endnote>
  <w:endnote w:type="continuationSeparator" w:id="0">
    <w:p w14:paraId="353CF9AC" w14:textId="77777777" w:rsidR="00493F17" w:rsidRDefault="00493F1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6253" w14:textId="77777777" w:rsidR="00493F17" w:rsidRDefault="00493F17" w:rsidP="00F032D2">
      <w:pPr>
        <w:spacing w:after="0" w:line="240" w:lineRule="auto"/>
      </w:pPr>
      <w:r>
        <w:separator/>
      </w:r>
    </w:p>
  </w:footnote>
  <w:footnote w:type="continuationSeparator" w:id="0">
    <w:p w14:paraId="724FEA03" w14:textId="77777777" w:rsidR="00493F17" w:rsidRDefault="00493F1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360981246">
    <w:abstractNumId w:val="3"/>
  </w:num>
  <w:num w:numId="2" w16cid:durableId="22486768">
    <w:abstractNumId w:val="5"/>
  </w:num>
  <w:num w:numId="3" w16cid:durableId="1061370383">
    <w:abstractNumId w:val="6"/>
  </w:num>
  <w:num w:numId="4" w16cid:durableId="1598707497">
    <w:abstractNumId w:val="2"/>
  </w:num>
  <w:num w:numId="5" w16cid:durableId="1981424263">
    <w:abstractNumId w:val="12"/>
  </w:num>
  <w:num w:numId="6" w16cid:durableId="2060977475">
    <w:abstractNumId w:val="13"/>
  </w:num>
  <w:num w:numId="7" w16cid:durableId="1298799730">
    <w:abstractNumId w:val="10"/>
  </w:num>
  <w:num w:numId="8" w16cid:durableId="138423598">
    <w:abstractNumId w:val="1"/>
  </w:num>
  <w:num w:numId="9" w16cid:durableId="1035618873">
    <w:abstractNumId w:val="0"/>
  </w:num>
  <w:num w:numId="10" w16cid:durableId="1555965478">
    <w:abstractNumId w:val="11"/>
  </w:num>
  <w:num w:numId="11" w16cid:durableId="618804224">
    <w:abstractNumId w:val="7"/>
  </w:num>
  <w:num w:numId="12" w16cid:durableId="657421956">
    <w:abstractNumId w:val="4"/>
  </w:num>
  <w:num w:numId="13" w16cid:durableId="1488325042">
    <w:abstractNumId w:val="8"/>
  </w:num>
  <w:num w:numId="14" w16cid:durableId="691103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5622A"/>
    <w:rsid w:val="00062AE4"/>
    <w:rsid w:val="00065D05"/>
    <w:rsid w:val="00072EAF"/>
    <w:rsid w:val="000823AD"/>
    <w:rsid w:val="00091C32"/>
    <w:rsid w:val="000C3E41"/>
    <w:rsid w:val="000D0789"/>
    <w:rsid w:val="000D1249"/>
    <w:rsid w:val="0010266C"/>
    <w:rsid w:val="001065E3"/>
    <w:rsid w:val="001141EF"/>
    <w:rsid w:val="00117450"/>
    <w:rsid w:val="00122D7A"/>
    <w:rsid w:val="00130450"/>
    <w:rsid w:val="001321CF"/>
    <w:rsid w:val="001328F0"/>
    <w:rsid w:val="00145CC3"/>
    <w:rsid w:val="0015380A"/>
    <w:rsid w:val="0015698B"/>
    <w:rsid w:val="00162894"/>
    <w:rsid w:val="00186A37"/>
    <w:rsid w:val="001A38DA"/>
    <w:rsid w:val="001A4EB4"/>
    <w:rsid w:val="001B052F"/>
    <w:rsid w:val="001C5A96"/>
    <w:rsid w:val="001D5F91"/>
    <w:rsid w:val="001E2643"/>
    <w:rsid w:val="001F2D8F"/>
    <w:rsid w:val="001F55FF"/>
    <w:rsid w:val="0020460B"/>
    <w:rsid w:val="0021616C"/>
    <w:rsid w:val="0022190B"/>
    <w:rsid w:val="002573F2"/>
    <w:rsid w:val="00276874"/>
    <w:rsid w:val="002865B1"/>
    <w:rsid w:val="002876A6"/>
    <w:rsid w:val="002A05AE"/>
    <w:rsid w:val="002A06D8"/>
    <w:rsid w:val="002C354C"/>
    <w:rsid w:val="002C3F06"/>
    <w:rsid w:val="002D4747"/>
    <w:rsid w:val="002D66E1"/>
    <w:rsid w:val="002E0D86"/>
    <w:rsid w:val="002E4AE8"/>
    <w:rsid w:val="00306661"/>
    <w:rsid w:val="0031145B"/>
    <w:rsid w:val="00321F39"/>
    <w:rsid w:val="00327848"/>
    <w:rsid w:val="003319EF"/>
    <w:rsid w:val="00373212"/>
    <w:rsid w:val="00373E95"/>
    <w:rsid w:val="003751A5"/>
    <w:rsid w:val="0038288F"/>
    <w:rsid w:val="00393AEC"/>
    <w:rsid w:val="003C427C"/>
    <w:rsid w:val="003C47C4"/>
    <w:rsid w:val="003E45D7"/>
    <w:rsid w:val="003F23FD"/>
    <w:rsid w:val="003F6756"/>
    <w:rsid w:val="00402ACF"/>
    <w:rsid w:val="0040485F"/>
    <w:rsid w:val="004212CE"/>
    <w:rsid w:val="00425F13"/>
    <w:rsid w:val="004471B3"/>
    <w:rsid w:val="00447DB6"/>
    <w:rsid w:val="00453C1B"/>
    <w:rsid w:val="00470483"/>
    <w:rsid w:val="004875D1"/>
    <w:rsid w:val="00491852"/>
    <w:rsid w:val="00493F17"/>
    <w:rsid w:val="004951EA"/>
    <w:rsid w:val="004A715E"/>
    <w:rsid w:val="004D01C6"/>
    <w:rsid w:val="004D1CF5"/>
    <w:rsid w:val="004E61BE"/>
    <w:rsid w:val="00523AFC"/>
    <w:rsid w:val="00534BE6"/>
    <w:rsid w:val="00537FCE"/>
    <w:rsid w:val="00545B57"/>
    <w:rsid w:val="00553718"/>
    <w:rsid w:val="00557080"/>
    <w:rsid w:val="00561AB4"/>
    <w:rsid w:val="00562505"/>
    <w:rsid w:val="00565699"/>
    <w:rsid w:val="00566F27"/>
    <w:rsid w:val="005728A9"/>
    <w:rsid w:val="005761AC"/>
    <w:rsid w:val="005A3F3D"/>
    <w:rsid w:val="006020BC"/>
    <w:rsid w:val="006108C0"/>
    <w:rsid w:val="00616275"/>
    <w:rsid w:val="00624AD8"/>
    <w:rsid w:val="00627812"/>
    <w:rsid w:val="00633C86"/>
    <w:rsid w:val="006359B4"/>
    <w:rsid w:val="00682CA6"/>
    <w:rsid w:val="00685801"/>
    <w:rsid w:val="006A017C"/>
    <w:rsid w:val="006A3BA4"/>
    <w:rsid w:val="006A40EB"/>
    <w:rsid w:val="006A4BEB"/>
    <w:rsid w:val="006A637C"/>
    <w:rsid w:val="006A640E"/>
    <w:rsid w:val="006D44E0"/>
    <w:rsid w:val="006D78C1"/>
    <w:rsid w:val="006E3832"/>
    <w:rsid w:val="006E3D4F"/>
    <w:rsid w:val="006F3C9B"/>
    <w:rsid w:val="006F5696"/>
    <w:rsid w:val="00701E19"/>
    <w:rsid w:val="00705CC0"/>
    <w:rsid w:val="007118E9"/>
    <w:rsid w:val="007247B5"/>
    <w:rsid w:val="0072552F"/>
    <w:rsid w:val="00733474"/>
    <w:rsid w:val="00735FF8"/>
    <w:rsid w:val="00736484"/>
    <w:rsid w:val="007529F8"/>
    <w:rsid w:val="00766B71"/>
    <w:rsid w:val="00770C7F"/>
    <w:rsid w:val="0077578E"/>
    <w:rsid w:val="0077704F"/>
    <w:rsid w:val="00795924"/>
    <w:rsid w:val="007A7CD4"/>
    <w:rsid w:val="007B349C"/>
    <w:rsid w:val="007C0577"/>
    <w:rsid w:val="007C588B"/>
    <w:rsid w:val="007D43C0"/>
    <w:rsid w:val="007F1048"/>
    <w:rsid w:val="007F46A4"/>
    <w:rsid w:val="00810264"/>
    <w:rsid w:val="00811AE7"/>
    <w:rsid w:val="008345AC"/>
    <w:rsid w:val="008470A3"/>
    <w:rsid w:val="008659A5"/>
    <w:rsid w:val="00865FC4"/>
    <w:rsid w:val="00871DEF"/>
    <w:rsid w:val="00880C54"/>
    <w:rsid w:val="00885085"/>
    <w:rsid w:val="00886EC4"/>
    <w:rsid w:val="00891E85"/>
    <w:rsid w:val="00893771"/>
    <w:rsid w:val="008A5E44"/>
    <w:rsid w:val="008B1FC3"/>
    <w:rsid w:val="008C7C01"/>
    <w:rsid w:val="008E1A44"/>
    <w:rsid w:val="008E7DB0"/>
    <w:rsid w:val="008F6BA4"/>
    <w:rsid w:val="00902BA6"/>
    <w:rsid w:val="00903356"/>
    <w:rsid w:val="009055F6"/>
    <w:rsid w:val="00906B0B"/>
    <w:rsid w:val="00910009"/>
    <w:rsid w:val="00912235"/>
    <w:rsid w:val="0091280C"/>
    <w:rsid w:val="00943442"/>
    <w:rsid w:val="00946D69"/>
    <w:rsid w:val="00956586"/>
    <w:rsid w:val="009605CD"/>
    <w:rsid w:val="0096554E"/>
    <w:rsid w:val="00971325"/>
    <w:rsid w:val="009733A9"/>
    <w:rsid w:val="0097473F"/>
    <w:rsid w:val="009965D1"/>
    <w:rsid w:val="00996F29"/>
    <w:rsid w:val="009C48E5"/>
    <w:rsid w:val="009E1B72"/>
    <w:rsid w:val="009E2035"/>
    <w:rsid w:val="009E5AEB"/>
    <w:rsid w:val="00A1211F"/>
    <w:rsid w:val="00A13B5C"/>
    <w:rsid w:val="00A35C6C"/>
    <w:rsid w:val="00A43147"/>
    <w:rsid w:val="00A43D77"/>
    <w:rsid w:val="00A467E1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2684C"/>
    <w:rsid w:val="00B61BA7"/>
    <w:rsid w:val="00B72527"/>
    <w:rsid w:val="00BC3D34"/>
    <w:rsid w:val="00BC684C"/>
    <w:rsid w:val="00BD52B8"/>
    <w:rsid w:val="00BF615F"/>
    <w:rsid w:val="00C10EC7"/>
    <w:rsid w:val="00C21F2A"/>
    <w:rsid w:val="00C2360A"/>
    <w:rsid w:val="00C263B6"/>
    <w:rsid w:val="00C34D1C"/>
    <w:rsid w:val="00C42812"/>
    <w:rsid w:val="00C449E5"/>
    <w:rsid w:val="00C46958"/>
    <w:rsid w:val="00C65F3C"/>
    <w:rsid w:val="00C9027B"/>
    <w:rsid w:val="00C93CC0"/>
    <w:rsid w:val="00CB1F8E"/>
    <w:rsid w:val="00CD444D"/>
    <w:rsid w:val="00D16DBE"/>
    <w:rsid w:val="00D35EA1"/>
    <w:rsid w:val="00D54D92"/>
    <w:rsid w:val="00D61635"/>
    <w:rsid w:val="00D65A28"/>
    <w:rsid w:val="00D75AE4"/>
    <w:rsid w:val="00D8002F"/>
    <w:rsid w:val="00DA2AAC"/>
    <w:rsid w:val="00DA2E2C"/>
    <w:rsid w:val="00DB31B1"/>
    <w:rsid w:val="00DC230E"/>
    <w:rsid w:val="00DC4F60"/>
    <w:rsid w:val="00DD3703"/>
    <w:rsid w:val="00DE17DC"/>
    <w:rsid w:val="00DE30F4"/>
    <w:rsid w:val="00DE586D"/>
    <w:rsid w:val="00E0200C"/>
    <w:rsid w:val="00E039FD"/>
    <w:rsid w:val="00E03D09"/>
    <w:rsid w:val="00E0629E"/>
    <w:rsid w:val="00E3238B"/>
    <w:rsid w:val="00E323E1"/>
    <w:rsid w:val="00E347B3"/>
    <w:rsid w:val="00E5212C"/>
    <w:rsid w:val="00E659E5"/>
    <w:rsid w:val="00E779C0"/>
    <w:rsid w:val="00E8381E"/>
    <w:rsid w:val="00E86426"/>
    <w:rsid w:val="00EB15D1"/>
    <w:rsid w:val="00EB1B09"/>
    <w:rsid w:val="00ED0B40"/>
    <w:rsid w:val="00ED3C8E"/>
    <w:rsid w:val="00EF6D3B"/>
    <w:rsid w:val="00F013FF"/>
    <w:rsid w:val="00F032D2"/>
    <w:rsid w:val="00F1491A"/>
    <w:rsid w:val="00F2585C"/>
    <w:rsid w:val="00F307EA"/>
    <w:rsid w:val="00F348EF"/>
    <w:rsid w:val="00F378C3"/>
    <w:rsid w:val="00F63676"/>
    <w:rsid w:val="00F66FEA"/>
    <w:rsid w:val="00F70EBC"/>
    <w:rsid w:val="00F76F1A"/>
    <w:rsid w:val="00F82416"/>
    <w:rsid w:val="00F905EC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9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59A5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u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2C3F-B2AF-4DD4-8467-2A8B7A3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lipinska</dc:creator>
  <cp:lastModifiedBy>Dorota Staręga</cp:lastModifiedBy>
  <cp:revision>15</cp:revision>
  <cp:lastPrinted>2022-10-04T09:13:00Z</cp:lastPrinted>
  <dcterms:created xsi:type="dcterms:W3CDTF">2022-09-09T09:26:00Z</dcterms:created>
  <dcterms:modified xsi:type="dcterms:W3CDTF">2022-10-11T06:32:00Z</dcterms:modified>
</cp:coreProperties>
</file>